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8" w:rsidRPr="00E352E8" w:rsidRDefault="00E352E8" w:rsidP="001A46A0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03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и формировании фонда капитального ремонта на специальном счете, открытом на имя регионального оператора</w:t>
      </w:r>
    </w:p>
    <w:p w:rsidR="006D6351" w:rsidRPr="00303300" w:rsidRDefault="00E352E8" w:rsidP="001A46A0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.3 ст.175 ЖК РФ собственники помещений в многоквартирном доме вправе выбрать решением общего собрания </w:t>
      </w:r>
      <w:r w:rsidR="006D635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ператора в качестве владельца специального счете, при этом последний не вправе отказать собственникам помещений в многоквартирном доме в открытии на свое имя такого счета (п.2 ч.1 ст.180 ЖК РФ). П</w:t>
      </w:r>
      <w:r w:rsidR="006D635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а и обязанности областного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 ограничены функциями владельца специального счета, установленными Жилищным кодексом РФ и договором специального банковского счета. </w:t>
      </w:r>
    </w:p>
    <w:p w:rsidR="00E352E8" w:rsidRPr="00E352E8" w:rsidRDefault="006D6351" w:rsidP="001A46A0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й</w:t>
      </w:r>
      <w:r w:rsidR="00E352E8"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 в этом случае не осуществляет функции технического заказчика работ по капитальному ремонту общего имущества многоквартирного дома, не ведёт работу по взысканию задолженности с собственников, не производящих своевременно и полностью оплату взносов на капитальный ремонт на специальный счет.</w:t>
      </w:r>
    </w:p>
    <w:p w:rsidR="006D6351" w:rsidRPr="00303300" w:rsidRDefault="00E352E8" w:rsidP="006D6351">
      <w:pPr>
        <w:numPr>
          <w:ilvl w:val="0"/>
          <w:numId w:val="4"/>
        </w:numPr>
        <w:tabs>
          <w:tab w:val="clear" w:pos="720"/>
          <w:tab w:val="num" w:pos="360"/>
        </w:tabs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635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806B7A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="006D635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при предъявлении оформленного протоколом решения общего собрания собственников помещений в многоквартирном доме о выборе областного оператора в качестве владельца специального счета, открывает на свое имя специальный счет (п.2 ч.1 ст.180 ЖК РФ, п. 1 ст. 6 Закона № 211-ОЗ);</w:t>
      </w:r>
    </w:p>
    <w:p w:rsidR="00806B7A" w:rsidRPr="00303300" w:rsidRDefault="00806B7A" w:rsidP="004158D0">
      <w:pPr>
        <w:numPr>
          <w:ilvl w:val="0"/>
          <w:numId w:val="4"/>
        </w:numPr>
        <w:tabs>
          <w:tab w:val="clear" w:pos="720"/>
          <w:tab w:val="num" w:pos="360"/>
        </w:tabs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пяти рабочих дней с момента отк</w:t>
      </w:r>
      <w:r w:rsidR="00F17CA8"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тия специального счета представляет</w:t>
      </w:r>
      <w:r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4158D0"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ую жилищную инспекцию Липецкой области </w:t>
      </w:r>
      <w:r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, предусмотренных </w:t>
      </w:r>
      <w:hyperlink r:id="rId6" w:history="1">
        <w:r w:rsidRPr="00303300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ями 3</w:t>
        </w:r>
      </w:hyperlink>
      <w:r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7" w:history="1">
        <w:r w:rsidRPr="00303300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4 статьи 170</w:t>
        </w:r>
      </w:hyperlink>
      <w:r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К РФ, справки банка об открытии специального счета</w:t>
      </w:r>
      <w:r w:rsidR="007F46AE" w:rsidRPr="00303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ч.1 ст. 172 ЖК РФ)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ет на</w:t>
      </w:r>
      <w:r w:rsidR="00365678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основе </w:t>
      </w:r>
      <w:r w:rsidR="007F46AE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ую организацию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крытия специального счёта, е</w:t>
      </w:r>
      <w:r w:rsidR="009B467D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собственники не выбрали кредитную организацию на общем собрании или выбранная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9B467D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тная организация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ответствует требованиям ч.2 ст. 17</w:t>
      </w:r>
      <w:r w:rsidR="007F46AE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К РФ (величина собственных средств (капитала) составляет не менее чем двадцать миллиардов рублей) (ч.3 ст.180 ЖК РФ)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</w:t>
      </w:r>
      <w:r w:rsidR="00840103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соответствием кредитной организации, в которой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 специальный счёт, требованиям, установленным ч.2 ст. 172 ЖК РФ (величина собственных средств (капитала) составляет не менее чем двадцать миллиардов рублей) (ч.2.1 ст.176 ЖК РФ);</w:t>
      </w:r>
    </w:p>
    <w:p w:rsidR="00E352E8" w:rsidRPr="00E352E8" w:rsidRDefault="00E352E8" w:rsidP="00CE1094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сли </w:t>
      </w:r>
      <w:r w:rsidR="00CE1094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кредитная организация, в которой открыт специальный сче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стает соответствовать установленным ч.2 ст.172 ЖК РФ требованиям, уведомляет в течение </w:t>
      </w:r>
      <w:r w:rsidR="00CE1094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размещения информации Центральным банком РФ в письменной форме и с использованием системы собственников помещений в многоквартирном доме о необходимости приняти</w:t>
      </w:r>
      <w:r w:rsidR="00CE1094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ешения о выборе другой 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праве инициировать проведение общего собрания собственников помещений в МКД для п</w:t>
      </w:r>
      <w:r w:rsidR="009B716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ия решения о выборе другой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161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ой организации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редоставляет собственникам на основании письменного запроса информацию о сумме зачисленных на счет платежей собственников всех помещений в многоквартирном доме, об остатке средств на специальном счете, о всех операциях по данному специальному счету (ч.7 ст. </w:t>
      </w:r>
      <w:r w:rsidR="009744BD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7 ЖК </w:t>
      </w:r>
      <w:r w:rsidR="00037AAB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, Постановление администрации Липецкой области от 19.03.2014 N 136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ает операции по специальному счёту, предусмотренные статьёй 177 ЖК РФ (списание по расчётам за оказанные услуги и выполненные работы, в счёт погашения кредитов, займов, зачисление взносов, пеней и т.д.)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яет в </w:t>
      </w:r>
      <w:r w:rsidR="0097688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 жилищную инспекцию Липецкой области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поступлении взносов на капитальный ремонт от собственников помещений в многоквартирном доме, о размере остатка средств на спец</w:t>
      </w:r>
      <w:r w:rsidR="00976886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ьном счете (ч.3 ст.172 ЖК РФ</w:t>
      </w:r>
      <w:r w:rsidR="002A37C9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. 1 ст.9 Закон                № 211-ОЗ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, если размер фактических поступлений взносов на капитальный ремонт составляет менее чем 50% от размера представленных к оплате счетов, не позднее чем в течение пяти дней после получения уведомления </w:t>
      </w:r>
      <w:r w:rsidR="00A55E64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86937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E64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жилищной инспекции Липецкой области </w:t>
      </w:r>
      <w:r w:rsidR="00286937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ует в письменной форме 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использованием системы собственников помещений многоквартирном доме о их задолженности по взносам на капитальный ремонт и предпринимает меры, направленные на ее погашение, а в случае не погашения такими собственниками задолженности по взносам, инициирует проведение общего собрания собственников помещений в данном многоквартирном доме в целях принятия решения о порядке погашения задолженности (ч.ч.8, 9 ст.173 ЖК РФ)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исляет средства, находящиеся на специальном счете, на общий счет </w:t>
      </w:r>
      <w:r w:rsidR="00A10B70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ператора в течение одного месяца с момента получения решения органа местного самоуправления о формировании фонда капитального ремонта на счете </w:t>
      </w:r>
      <w:r w:rsidR="00A10B70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ператора, приня</w:t>
      </w:r>
      <w:r w:rsidR="008F7E57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в соответствии с ч.10 ст.17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ЖК РФ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ечение 10 дней после получения соответствующего решения общего собрания собственников помещений в многоквартирном доме обязан подать заявление в Банк о расторжении договора специального счета и перечислении остатка денежных средств: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 общий счет </w:t>
      </w:r>
      <w:r w:rsidR="00886E7A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ператора в случае изменения способа формирования фонда капитального ремонта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другой специальный счет в случае замены владельца специального счета или кредитной организации на основании решения общего собрания собственников помещений в соответствующем многоквартирном доме (ч.ч.4,5 ст.176 ЖК РФ);</w:t>
      </w:r>
    </w:p>
    <w:p w:rsidR="00E352E8" w:rsidRPr="00E352E8" w:rsidRDefault="00E352E8" w:rsidP="001A46A0">
      <w:pPr>
        <w:numPr>
          <w:ilvl w:val="0"/>
          <w:numId w:val="4"/>
        </w:numPr>
        <w:spacing w:before="75" w:after="75" w:line="336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яет иные обязанности, предусмотренные Жилищным кодексом РФ, иными нормативными правовыми актами Российской Федерации, норматив</w:t>
      </w:r>
      <w:r w:rsidR="005234DB" w:rsidRPr="00303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равовыми актами Липецкой</w:t>
      </w:r>
      <w:r w:rsidRPr="00E35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8F48AF" w:rsidRPr="00303300" w:rsidRDefault="0076431C" w:rsidP="001A46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48AF" w:rsidRPr="00303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D0C"/>
    <w:multiLevelType w:val="multilevel"/>
    <w:tmpl w:val="62A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A39F7"/>
    <w:multiLevelType w:val="multilevel"/>
    <w:tmpl w:val="148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C6546"/>
    <w:multiLevelType w:val="multilevel"/>
    <w:tmpl w:val="DAEA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12521"/>
    <w:multiLevelType w:val="multilevel"/>
    <w:tmpl w:val="435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1"/>
    <w:rsid w:val="00017851"/>
    <w:rsid w:val="00037AAB"/>
    <w:rsid w:val="00064F2F"/>
    <w:rsid w:val="000B0A1C"/>
    <w:rsid w:val="00187DA4"/>
    <w:rsid w:val="0019105E"/>
    <w:rsid w:val="001A46A0"/>
    <w:rsid w:val="00206DED"/>
    <w:rsid w:val="00270752"/>
    <w:rsid w:val="002830CE"/>
    <w:rsid w:val="00286937"/>
    <w:rsid w:val="002A37C9"/>
    <w:rsid w:val="002A3E05"/>
    <w:rsid w:val="002B2266"/>
    <w:rsid w:val="002E4B66"/>
    <w:rsid w:val="00303300"/>
    <w:rsid w:val="0030489B"/>
    <w:rsid w:val="003314FD"/>
    <w:rsid w:val="00361FB1"/>
    <w:rsid w:val="00365678"/>
    <w:rsid w:val="00393E95"/>
    <w:rsid w:val="003D0076"/>
    <w:rsid w:val="004136E3"/>
    <w:rsid w:val="004158D0"/>
    <w:rsid w:val="00484A34"/>
    <w:rsid w:val="005046A1"/>
    <w:rsid w:val="005234DB"/>
    <w:rsid w:val="00572563"/>
    <w:rsid w:val="00593973"/>
    <w:rsid w:val="0068616D"/>
    <w:rsid w:val="006C072B"/>
    <w:rsid w:val="006C7656"/>
    <w:rsid w:val="006D6351"/>
    <w:rsid w:val="006E4E2B"/>
    <w:rsid w:val="00753E4A"/>
    <w:rsid w:val="0076431C"/>
    <w:rsid w:val="007F46AE"/>
    <w:rsid w:val="00806B7A"/>
    <w:rsid w:val="008232E8"/>
    <w:rsid w:val="00823306"/>
    <w:rsid w:val="00823A1F"/>
    <w:rsid w:val="00840103"/>
    <w:rsid w:val="00886E7A"/>
    <w:rsid w:val="008D6FE3"/>
    <w:rsid w:val="008F7E57"/>
    <w:rsid w:val="00924314"/>
    <w:rsid w:val="0093311C"/>
    <w:rsid w:val="009744BD"/>
    <w:rsid w:val="00976886"/>
    <w:rsid w:val="009A742E"/>
    <w:rsid w:val="009B467D"/>
    <w:rsid w:val="009B7161"/>
    <w:rsid w:val="009F00A2"/>
    <w:rsid w:val="00A10B70"/>
    <w:rsid w:val="00A353F5"/>
    <w:rsid w:val="00A36770"/>
    <w:rsid w:val="00A55E64"/>
    <w:rsid w:val="00A60542"/>
    <w:rsid w:val="00A8267E"/>
    <w:rsid w:val="00A83D7D"/>
    <w:rsid w:val="00AF35BF"/>
    <w:rsid w:val="00B00636"/>
    <w:rsid w:val="00B046EC"/>
    <w:rsid w:val="00B612E6"/>
    <w:rsid w:val="00B741A1"/>
    <w:rsid w:val="00BB0C5A"/>
    <w:rsid w:val="00BB7766"/>
    <w:rsid w:val="00BC32B5"/>
    <w:rsid w:val="00BD0570"/>
    <w:rsid w:val="00C43DDB"/>
    <w:rsid w:val="00C86841"/>
    <w:rsid w:val="00CE1094"/>
    <w:rsid w:val="00CF086D"/>
    <w:rsid w:val="00D32E12"/>
    <w:rsid w:val="00D63127"/>
    <w:rsid w:val="00DD56B3"/>
    <w:rsid w:val="00DE7563"/>
    <w:rsid w:val="00DF0706"/>
    <w:rsid w:val="00E30983"/>
    <w:rsid w:val="00E352E8"/>
    <w:rsid w:val="00EB2925"/>
    <w:rsid w:val="00EE28BA"/>
    <w:rsid w:val="00EF4D3E"/>
    <w:rsid w:val="00F17CA8"/>
    <w:rsid w:val="00FE1A3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3318B-CCAA-4119-BAEE-307BA51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2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3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2E8"/>
    <w:rPr>
      <w:b/>
      <w:bCs/>
    </w:rPr>
  </w:style>
  <w:style w:type="character" w:styleId="a5">
    <w:name w:val="Emphasis"/>
    <w:basedOn w:val="a0"/>
    <w:uiPriority w:val="20"/>
    <w:qFormat/>
    <w:rsid w:val="00E352E8"/>
    <w:rPr>
      <w:i/>
      <w:iCs/>
    </w:rPr>
  </w:style>
  <w:style w:type="paragraph" w:customStyle="1" w:styleId="ConsPlusNormal">
    <w:name w:val="ConsPlusNormal"/>
    <w:rsid w:val="001A46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DA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06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71E5B2A59A3D800F26F45B9C05CB9DDB3176B031805174F8AFECD70008B9933B7825A3644Cm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71E5B2A59A3D800F26F45B9C05CB9DDB3176B031805174F8AFECD70008B9933B7825A3654Cm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A4A7-1C7E-41A6-B6D4-16C04DF3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Глазунов</dc:creator>
  <cp:keywords/>
  <dc:description/>
  <cp:lastModifiedBy>Долгова Ксения Александровна</cp:lastModifiedBy>
  <cp:revision>3</cp:revision>
  <cp:lastPrinted>2016-02-16T12:56:00Z</cp:lastPrinted>
  <dcterms:created xsi:type="dcterms:W3CDTF">2016-02-26T10:38:00Z</dcterms:created>
  <dcterms:modified xsi:type="dcterms:W3CDTF">2016-02-29T08:38:00Z</dcterms:modified>
</cp:coreProperties>
</file>